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7B" w:rsidRDefault="00726F7B" w:rsidP="00204BB5">
      <w:r>
        <w:separator/>
      </w:r>
    </w:p>
  </w:endnote>
  <w:endnote w:type="continuationSeparator" w:id="0">
    <w:p w:rsidR="00726F7B" w:rsidRDefault="00726F7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7B" w:rsidRDefault="00726F7B" w:rsidP="00204BB5">
      <w:r>
        <w:separator/>
      </w:r>
    </w:p>
  </w:footnote>
  <w:footnote w:type="continuationSeparator" w:id="0">
    <w:p w:rsidR="00726F7B" w:rsidRDefault="00726F7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C329B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329B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6F7B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2DA8A-FB60-4CC5-B0D3-C7D466FB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106370-FCEC-4A92-BBE9-4D5A48D4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15T03:44:00Z</dcterms:created>
  <dcterms:modified xsi:type="dcterms:W3CDTF">2019-01-15T03:44:00Z</dcterms:modified>
</cp:coreProperties>
</file>